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3D" w:rsidRPr="00E00220" w:rsidRDefault="00855E3D" w:rsidP="001362C3">
      <w:pPr>
        <w:ind w:left="-851" w:hanging="283"/>
        <w:jc w:val="center"/>
      </w:pPr>
      <w:r w:rsidRPr="00E363C2">
        <w:rPr>
          <w:b/>
        </w:rPr>
        <w:t>«</w:t>
      </w:r>
      <w:proofErr w:type="spellStart"/>
      <w:r w:rsidR="00E00220" w:rsidRPr="00E00220">
        <w:rPr>
          <w:sz w:val="22"/>
        </w:rPr>
        <w:t>Объектно</w:t>
      </w:r>
      <w:proofErr w:type="spellEnd"/>
      <w:r w:rsidR="00E00220" w:rsidRPr="00E00220">
        <w:rPr>
          <w:sz w:val="22"/>
        </w:rPr>
        <w:t xml:space="preserve"> – ориентированное программирование</w:t>
      </w:r>
      <w:r w:rsidRPr="00E363C2">
        <w:rPr>
          <w:b/>
        </w:rPr>
        <w:t>»</w:t>
      </w:r>
      <w:r w:rsidR="005D7B7E" w:rsidRPr="00E363C2">
        <w:rPr>
          <w:b/>
        </w:rPr>
        <w:t xml:space="preserve"> </w:t>
      </w:r>
      <w:proofErr w:type="spellStart"/>
      <w:r w:rsidR="005D7B7E" w:rsidRPr="00E00220">
        <w:t>гр</w:t>
      </w:r>
      <w:proofErr w:type="spellEnd"/>
      <w:r w:rsidR="005D7B7E" w:rsidRPr="00E00220">
        <w:t xml:space="preserve"> 1</w:t>
      </w:r>
      <w:r w:rsidR="00E363C2" w:rsidRPr="00E00220">
        <w:t xml:space="preserve"> </w:t>
      </w:r>
      <w:proofErr w:type="gramStart"/>
      <w:r w:rsidR="005D7B7E" w:rsidRPr="00E00220">
        <w:t xml:space="preserve">( </w:t>
      </w:r>
      <w:proofErr w:type="gramEnd"/>
      <w:r w:rsidR="005D7B7E" w:rsidRPr="00E00220">
        <w:t>1 год обучения)</w:t>
      </w:r>
    </w:p>
    <w:p w:rsidR="00A742BD" w:rsidRDefault="00A742BD" w:rsidP="00E363C2">
      <w:pPr>
        <w:jc w:val="center"/>
        <w:rPr>
          <w:b/>
        </w:rPr>
      </w:pPr>
    </w:p>
    <w:p w:rsidR="00A742BD" w:rsidRDefault="00A742BD" w:rsidP="00E363C2">
      <w:pPr>
        <w:jc w:val="center"/>
        <w:rPr>
          <w:b/>
        </w:rPr>
      </w:pPr>
    </w:p>
    <w:p w:rsidR="006C134B" w:rsidRDefault="006C134B" w:rsidP="006C134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рактическая работа 16.</w:t>
      </w:r>
    </w:p>
    <w:p w:rsidR="0046110F" w:rsidRDefault="0046110F" w:rsidP="00E363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24788" cy="1958196"/>
            <wp:effectExtent l="19050" t="0" r="9112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277" t="17313" r="17345" b="4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59" cy="196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0F" w:rsidRDefault="0046110F" w:rsidP="00E363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68151" cy="2195584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117" t="12661" r="19234" b="2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52" cy="220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0F" w:rsidRDefault="0046110F" w:rsidP="00E363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84923" cy="197544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161" t="18346" r="19815" b="3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00" cy="197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0F" w:rsidRDefault="0046110F" w:rsidP="00E363C2">
      <w:pPr>
        <w:jc w:val="center"/>
        <w:rPr>
          <w:b/>
        </w:rPr>
      </w:pPr>
    </w:p>
    <w:sectPr w:rsidR="0046110F" w:rsidSect="001362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866A5"/>
    <w:multiLevelType w:val="hybridMultilevel"/>
    <w:tmpl w:val="9DCE8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3B194E"/>
    <w:multiLevelType w:val="singleLevel"/>
    <w:tmpl w:val="D7009FD8"/>
    <w:lvl w:ilvl="0">
      <w:start w:val="2"/>
      <w:numFmt w:val="decimal"/>
      <w:lvlText w:val="%1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7A7656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5E3D"/>
    <w:rsid w:val="00026E71"/>
    <w:rsid w:val="00033356"/>
    <w:rsid w:val="00036872"/>
    <w:rsid w:val="00071D03"/>
    <w:rsid w:val="000C275B"/>
    <w:rsid w:val="000D0AC1"/>
    <w:rsid w:val="000D41E4"/>
    <w:rsid w:val="000F3988"/>
    <w:rsid w:val="0013053E"/>
    <w:rsid w:val="001362C3"/>
    <w:rsid w:val="00185A61"/>
    <w:rsid w:val="00195962"/>
    <w:rsid w:val="00216AF9"/>
    <w:rsid w:val="002366E9"/>
    <w:rsid w:val="00245127"/>
    <w:rsid w:val="00245C8F"/>
    <w:rsid w:val="00257B5E"/>
    <w:rsid w:val="002867AF"/>
    <w:rsid w:val="00287DBC"/>
    <w:rsid w:val="002E46E5"/>
    <w:rsid w:val="00436BEE"/>
    <w:rsid w:val="0046110F"/>
    <w:rsid w:val="004A4ECA"/>
    <w:rsid w:val="004F084B"/>
    <w:rsid w:val="00502B1A"/>
    <w:rsid w:val="005238E6"/>
    <w:rsid w:val="00526F82"/>
    <w:rsid w:val="00596B10"/>
    <w:rsid w:val="005D7B7E"/>
    <w:rsid w:val="006C134B"/>
    <w:rsid w:val="00756E23"/>
    <w:rsid w:val="007A5E7D"/>
    <w:rsid w:val="007D6576"/>
    <w:rsid w:val="008368DF"/>
    <w:rsid w:val="00841DA6"/>
    <w:rsid w:val="00855E3D"/>
    <w:rsid w:val="008737EC"/>
    <w:rsid w:val="008A29B3"/>
    <w:rsid w:val="008C30E2"/>
    <w:rsid w:val="00917407"/>
    <w:rsid w:val="009A267B"/>
    <w:rsid w:val="009F0C60"/>
    <w:rsid w:val="00A742BD"/>
    <w:rsid w:val="00A81431"/>
    <w:rsid w:val="00AD4C79"/>
    <w:rsid w:val="00B07C8E"/>
    <w:rsid w:val="00B375FD"/>
    <w:rsid w:val="00B6708B"/>
    <w:rsid w:val="00B83C26"/>
    <w:rsid w:val="00BB1D6D"/>
    <w:rsid w:val="00BE502D"/>
    <w:rsid w:val="00BE52C3"/>
    <w:rsid w:val="00BF7502"/>
    <w:rsid w:val="00C45A0B"/>
    <w:rsid w:val="00C46457"/>
    <w:rsid w:val="00CF78BF"/>
    <w:rsid w:val="00D35A40"/>
    <w:rsid w:val="00D47009"/>
    <w:rsid w:val="00DA2B8E"/>
    <w:rsid w:val="00E00220"/>
    <w:rsid w:val="00E363C2"/>
    <w:rsid w:val="00E63CB1"/>
    <w:rsid w:val="00EB062A"/>
    <w:rsid w:val="00ED4A99"/>
    <w:rsid w:val="00EE65D6"/>
    <w:rsid w:val="00F24A1D"/>
    <w:rsid w:val="00FC0116"/>
    <w:rsid w:val="00FD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3CB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"/>
    <w:basedOn w:val="a"/>
    <w:next w:val="a"/>
    <w:link w:val="20"/>
    <w:qFormat/>
    <w:rsid w:val="00E63CB1"/>
    <w:pPr>
      <w:keepNext/>
      <w:widowControl/>
      <w:autoSpaceDE/>
      <w:autoSpaceDN/>
      <w:adjustRightInd/>
      <w:spacing w:before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3CB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63CB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CB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3CB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 Знак"/>
    <w:basedOn w:val="a0"/>
    <w:link w:val="2"/>
    <w:rsid w:val="00E63C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63CB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63CB1"/>
    <w:rPr>
      <w:b/>
      <w:bCs/>
      <w:i/>
      <w:iCs/>
      <w:sz w:val="26"/>
      <w:szCs w:val="26"/>
    </w:rPr>
  </w:style>
  <w:style w:type="character" w:styleId="a4">
    <w:name w:val="Emphasis"/>
    <w:basedOn w:val="a0"/>
    <w:qFormat/>
    <w:rsid w:val="00E63CB1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E63C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855E3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55E3D"/>
  </w:style>
  <w:style w:type="character" w:styleId="a6">
    <w:name w:val="Hyperlink"/>
    <w:basedOn w:val="a0"/>
    <w:uiPriority w:val="99"/>
    <w:unhideWhenUsed/>
    <w:rsid w:val="000D0AC1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841DA6"/>
    <w:pPr>
      <w:widowControl/>
      <w:autoSpaceDE/>
      <w:autoSpaceDN/>
      <w:adjustRightInd/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41D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70BF-D7A8-4BC8-A276-06DBB935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3</cp:revision>
  <cp:lastPrinted>2020-03-20T10:50:00Z</cp:lastPrinted>
  <dcterms:created xsi:type="dcterms:W3CDTF">2020-04-27T18:37:00Z</dcterms:created>
  <dcterms:modified xsi:type="dcterms:W3CDTF">2020-04-27T18:38:00Z</dcterms:modified>
</cp:coreProperties>
</file>